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4F" w:rsidRDefault="009A1C4F" w:rsidP="009A1C4F">
      <w:pPr>
        <w:widowControl w:val="0"/>
        <w:spacing w:before="7" w:line="238" w:lineRule="auto"/>
        <w:ind w:left="1572" w:right="1440" w:firstLine="10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ПАРТАМЕНТ ОБРАЗОВАНИЯ АДМИНИСТРАЦИИ ГОРОДА ЕКАТЕРИНБУРГА</w:t>
      </w:r>
    </w:p>
    <w:p w:rsidR="005E678B" w:rsidRDefault="009A1C4F" w:rsidP="009A1C4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В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 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»</w:t>
      </w:r>
    </w:p>
    <w:p w:rsidR="009A1C4F" w:rsidRDefault="009A1C4F" w:rsidP="009A1C4F">
      <w:pPr>
        <w:widowControl w:val="0"/>
        <w:spacing w:line="239" w:lineRule="auto"/>
        <w:ind w:right="920" w:firstLine="1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ция </w:t>
      </w:r>
      <w:r w:rsidRPr="009A1C4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A1C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A1C4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 w:rsidRPr="009A1C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A1C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A1C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A1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и </w:t>
      </w:r>
      <w:r w:rsidRPr="009A1C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9A1C4F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9A1C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9A1C4F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Pr="009A1C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A1C4F">
        <w:rPr>
          <w:rFonts w:ascii="Times New Roman" w:eastAsia="Times New Roman" w:hAnsi="Times New Roman" w:cs="Times New Roman"/>
          <w:color w:val="000000"/>
          <w:sz w:val="28"/>
          <w:szCs w:val="28"/>
        </w:rPr>
        <w:t>я ли</w:t>
      </w:r>
      <w:r w:rsidRPr="009A1C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A1C4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Pr="009A1C4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A1C4F" w:rsidRPr="009A1C4F" w:rsidRDefault="009A1C4F" w:rsidP="009A1C4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АСПОРТ ВОСПИТАТЕЛЬ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КИ</w:t>
      </w:r>
    </w:p>
    <w:p w:rsidR="009A1C4F" w:rsidRPr="009A1C4F" w:rsidRDefault="00CB54FD" w:rsidP="00CB54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20E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 w:rsidR="0090444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ир вокруг нас</w:t>
      </w:r>
      <w:r w:rsidRPr="00420E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:rsidR="00CB54FD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1C4F" w:rsidRDefault="00CB54FD" w:rsidP="00CB54FD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торы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и:</w:t>
      </w: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54FD">
        <w:rPr>
          <w:rFonts w:ascii="Times New Roman" w:hAnsi="Times New Roman" w:cs="Times New Roman"/>
          <w:b/>
          <w:sz w:val="28"/>
          <w:szCs w:val="28"/>
        </w:rPr>
        <w:t xml:space="preserve">Панова Т.Ю. учител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B54FD">
        <w:rPr>
          <w:rFonts w:ascii="Times New Roman" w:hAnsi="Times New Roman" w:cs="Times New Roman"/>
          <w:b/>
          <w:sz w:val="28"/>
          <w:szCs w:val="28"/>
        </w:rPr>
        <w:t xml:space="preserve"> дефектолог</w:t>
      </w: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ромина В.А – воспитатель</w:t>
      </w: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ева Е.В. –воспитатель</w:t>
      </w: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компенсирующего вида № 486</w:t>
      </w: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FD" w:rsidRDefault="00CB54FD" w:rsidP="00CB54F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54FD" w:rsidRDefault="00CB54FD" w:rsidP="00CB54FD">
      <w:pPr>
        <w:widowControl w:val="0"/>
        <w:spacing w:line="239" w:lineRule="auto"/>
        <w:ind w:left="4539" w:right="3724" w:hanging="7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 Е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рг 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20E8E" w:rsidTr="00420E8E">
        <w:tc>
          <w:tcPr>
            <w:tcW w:w="5210" w:type="dxa"/>
          </w:tcPr>
          <w:p w:rsidR="00420E8E" w:rsidRPr="00420E8E" w:rsidRDefault="00420E8E" w:rsidP="00420E8E">
            <w:pPr>
              <w:widowControl w:val="0"/>
              <w:spacing w:line="239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E8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ое назв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спи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420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ки</w:t>
            </w:r>
            <w:r w:rsidR="00357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0E8E" w:rsidRDefault="00420E8E" w:rsidP="00420E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420E8E" w:rsidRPr="00357146" w:rsidRDefault="00357146" w:rsidP="00194A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по духовно – нравственному воспитанию</w:t>
            </w:r>
            <w:r w:rsidR="00194A1C">
              <w:rPr>
                <w:rFonts w:ascii="Times New Roman" w:hAnsi="Times New Roman" w:cs="Times New Roman"/>
                <w:sz w:val="28"/>
                <w:szCs w:val="28"/>
              </w:rPr>
              <w:t xml:space="preserve"> и соци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194A1C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слу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его дошкольного возраста: «</w:t>
            </w:r>
            <w:r w:rsidR="00194A1C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57146" w:rsidTr="00420E8E">
        <w:tc>
          <w:tcPr>
            <w:tcW w:w="5210" w:type="dxa"/>
          </w:tcPr>
          <w:p w:rsidR="00357146" w:rsidRPr="00420E8E" w:rsidRDefault="00572BF6" w:rsidP="00420E8E">
            <w:pPr>
              <w:widowControl w:val="0"/>
              <w:spacing w:line="239" w:lineRule="auto"/>
              <w:ind w:right="-31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е  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авторо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5210" w:type="dxa"/>
          </w:tcPr>
          <w:p w:rsidR="00357146" w:rsidRDefault="00572BF6" w:rsidP="00194A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Татьяна Юрьевна – учитель – дефектолог</w:t>
            </w:r>
          </w:p>
          <w:p w:rsidR="00572BF6" w:rsidRDefault="00572BF6" w:rsidP="00194A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Валентина Анатольевна – воспитатель</w:t>
            </w:r>
          </w:p>
          <w:p w:rsidR="00572BF6" w:rsidRDefault="00572BF6" w:rsidP="00194A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ева Елена Владимировна – воспитатель</w:t>
            </w:r>
          </w:p>
          <w:p w:rsidR="00572BF6" w:rsidRPr="00572BF6" w:rsidRDefault="00572BF6" w:rsidP="00194A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компенсирующего вида № 486</w:t>
            </w:r>
          </w:p>
        </w:tc>
      </w:tr>
      <w:tr w:rsidR="00357146" w:rsidTr="00420E8E">
        <w:tc>
          <w:tcPr>
            <w:tcW w:w="5210" w:type="dxa"/>
          </w:tcPr>
          <w:p w:rsidR="00F02BDA" w:rsidRPr="00F02BDA" w:rsidRDefault="00F02BDA" w:rsidP="00F02BDA">
            <w:pPr>
              <w:widowControl w:val="0"/>
              <w:spacing w:before="65" w:line="241" w:lineRule="auto"/>
              <w:ind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2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ота</w:t>
            </w:r>
            <w:r w:rsidRPr="00F02BD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F02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F02BD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F02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F02BD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F02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</w:t>
            </w:r>
            <w:r w:rsidRPr="00F02BD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02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ой п</w:t>
            </w:r>
            <w:r w:rsidRPr="00F02BD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F02BD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F02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ки</w:t>
            </w:r>
          </w:p>
          <w:p w:rsidR="00357146" w:rsidRPr="00420E8E" w:rsidRDefault="00357146" w:rsidP="00420E8E">
            <w:pPr>
              <w:widowControl w:val="0"/>
              <w:spacing w:line="239" w:lineRule="auto"/>
              <w:ind w:right="-31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10" w:type="dxa"/>
          </w:tcPr>
          <w:p w:rsidR="00796406" w:rsidRDefault="00FA77B6" w:rsidP="007964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="00357844">
              <w:rPr>
                <w:rFonts w:ascii="Times New Roman" w:hAnsi="Times New Roman" w:cs="Times New Roman"/>
                <w:sz w:val="28"/>
                <w:szCs w:val="28"/>
              </w:rPr>
              <w:t xml:space="preserve">роекте представлен опыт воспитательной практики с дошколь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его возраста с нарушения</w:t>
            </w:r>
            <w:r w:rsidR="0035784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7844">
              <w:rPr>
                <w:rFonts w:ascii="Times New Roman" w:hAnsi="Times New Roman" w:cs="Times New Roman"/>
                <w:sz w:val="28"/>
                <w:szCs w:val="28"/>
              </w:rPr>
              <w:t xml:space="preserve"> слуха по духовно – нравственному воспитанию</w:t>
            </w:r>
            <w:r w:rsidR="00F02B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57844"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и</w:t>
            </w:r>
            <w:r w:rsidR="00681A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D541A" w:rsidRPr="007102F2">
              <w:rPr>
                <w:rFonts w:ascii="Times New Roman" w:hAnsi="Times New Roman" w:cs="Times New Roman"/>
                <w:sz w:val="28"/>
                <w:szCs w:val="28"/>
              </w:rPr>
              <w:t xml:space="preserve">Уточняется роль взрослого и семьи в </w:t>
            </w:r>
            <w:r w:rsidR="00AD541A">
              <w:rPr>
                <w:rFonts w:ascii="Times New Roman" w:hAnsi="Times New Roman" w:cs="Times New Roman"/>
                <w:sz w:val="28"/>
                <w:szCs w:val="28"/>
              </w:rPr>
              <w:t>воспитании и социализации воспитанников группы.</w:t>
            </w:r>
            <w:r w:rsidR="00796406">
              <w:rPr>
                <w:rFonts w:ascii="Times New Roman" w:hAnsi="Times New Roman" w:cs="Times New Roman"/>
                <w:sz w:val="28"/>
                <w:szCs w:val="28"/>
              </w:rPr>
              <w:t xml:space="preserve"> Описаны методы и приемы, коррекционно-развивающие технологии. </w:t>
            </w:r>
          </w:p>
          <w:p w:rsidR="00F02BDA" w:rsidRPr="004F06C7" w:rsidRDefault="00796406" w:rsidP="004F06C7">
            <w:pPr>
              <w:spacing w:after="20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64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воды сформулированы как результат применения эффективных коррекционно-развивающих технологий.</w:t>
            </w:r>
          </w:p>
        </w:tc>
      </w:tr>
      <w:tr w:rsidR="00AB46E6" w:rsidTr="00420E8E">
        <w:tc>
          <w:tcPr>
            <w:tcW w:w="5210" w:type="dxa"/>
          </w:tcPr>
          <w:p w:rsidR="00AB46E6" w:rsidRPr="00F02BDA" w:rsidRDefault="00AB46E6" w:rsidP="00F02BDA">
            <w:pPr>
              <w:widowControl w:val="0"/>
              <w:spacing w:before="65" w:line="241" w:lineRule="auto"/>
              <w:ind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вые слова воспитательной практики</w:t>
            </w:r>
          </w:p>
        </w:tc>
        <w:tc>
          <w:tcPr>
            <w:tcW w:w="5210" w:type="dxa"/>
          </w:tcPr>
          <w:p w:rsidR="00AB46E6" w:rsidRDefault="001F7C14" w:rsidP="00F02B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слова – дошкольники с нарушением слуха, духовно – нравственное воспитание, коррекционно – развивающие практики. </w:t>
            </w:r>
          </w:p>
        </w:tc>
      </w:tr>
      <w:tr w:rsidR="00F02BDA" w:rsidTr="00420E8E">
        <w:tc>
          <w:tcPr>
            <w:tcW w:w="5210" w:type="dxa"/>
          </w:tcPr>
          <w:p w:rsidR="00F02BDA" w:rsidRPr="00F02BDA" w:rsidRDefault="00F02BDA" w:rsidP="00F02BDA">
            <w:pPr>
              <w:widowControl w:val="0"/>
              <w:spacing w:before="65" w:line="241" w:lineRule="auto"/>
              <w:ind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210" w:type="dxa"/>
          </w:tcPr>
          <w:p w:rsidR="00F02BDA" w:rsidRDefault="00BF0383" w:rsidP="00D533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856">
              <w:rPr>
                <w:rFonts w:ascii="Times New Roman" w:hAnsi="Times New Roman" w:cs="Times New Roman"/>
                <w:sz w:val="28"/>
                <w:szCs w:val="28"/>
              </w:rPr>
              <w:t>Вопрос духовно - нравственного воспитания детей является одной из ключевых проблем, стоящих перед обществом в целом.</w:t>
            </w:r>
            <w:r w:rsidR="0027497B" w:rsidRPr="00663856">
              <w:t xml:space="preserve"> </w:t>
            </w:r>
            <w:r w:rsidR="0027497B" w:rsidRPr="00663856">
              <w:rPr>
                <w:rFonts w:ascii="Times New Roman" w:hAnsi="Times New Roman" w:cs="Times New Roman"/>
                <w:sz w:val="28"/>
                <w:szCs w:val="28"/>
              </w:rPr>
              <w:t>Именно дошкольное детство, для которого характерно эмоционально-чувственное восприятие действительности, является сензитивным периодом для духовно-нравственного развития человека</w:t>
            </w:r>
            <w:r w:rsidR="00516E77">
              <w:rPr>
                <w:rFonts w:ascii="Times New Roman" w:hAnsi="Times New Roman" w:cs="Times New Roman"/>
                <w:sz w:val="28"/>
                <w:szCs w:val="28"/>
              </w:rPr>
              <w:t>. У ребенка</w:t>
            </w:r>
            <w:r w:rsidR="00663856" w:rsidRPr="006638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16E77">
              <w:rPr>
                <w:rFonts w:ascii="Times New Roman" w:hAnsi="Times New Roman" w:cs="Times New Roman"/>
                <w:sz w:val="28"/>
                <w:szCs w:val="28"/>
              </w:rPr>
              <w:t>формируются представления</w:t>
            </w:r>
            <w:r w:rsidR="00663856" w:rsidRPr="00570A21">
              <w:rPr>
                <w:rFonts w:ascii="Times New Roman" w:hAnsi="Times New Roman" w:cs="Times New Roman"/>
                <w:sz w:val="28"/>
                <w:szCs w:val="28"/>
              </w:rPr>
              <w:t xml:space="preserve"> о нормах морали, регулирующих отношения человека к окружающим людям, природе и т. д</w:t>
            </w:r>
            <w:r w:rsidR="00570A21" w:rsidRPr="00570A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1AEC" w:rsidRPr="00663856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="00351AEC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слуха очень </w:t>
            </w:r>
            <w:r w:rsidR="00D66F8E">
              <w:rPr>
                <w:rFonts w:ascii="Times New Roman" w:hAnsi="Times New Roman" w:cs="Times New Roman"/>
                <w:sz w:val="28"/>
                <w:szCs w:val="28"/>
              </w:rPr>
              <w:t>важно специально организовать</w:t>
            </w:r>
            <w:r w:rsidR="00D533CF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ую работу по социализации</w:t>
            </w:r>
            <w:r w:rsidR="00351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AEC" w:rsidRPr="0035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3CF">
              <w:rPr>
                <w:rFonts w:ascii="Times New Roman" w:hAnsi="Times New Roman" w:cs="Times New Roman"/>
                <w:sz w:val="28"/>
                <w:szCs w:val="28"/>
              </w:rPr>
              <w:t xml:space="preserve">так как </w:t>
            </w:r>
            <w:r w:rsidR="00351AEC">
              <w:rPr>
                <w:rFonts w:ascii="Times New Roman" w:hAnsi="Times New Roman" w:cs="Times New Roman"/>
                <w:sz w:val="28"/>
                <w:szCs w:val="28"/>
              </w:rPr>
              <w:t xml:space="preserve">они испытывают трудности при </w:t>
            </w:r>
            <w:r w:rsidR="00351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ятии и понимании абстрактных понятий. </w:t>
            </w:r>
          </w:p>
        </w:tc>
      </w:tr>
      <w:tr w:rsidR="00351AEC" w:rsidTr="00420E8E">
        <w:tc>
          <w:tcPr>
            <w:tcW w:w="5210" w:type="dxa"/>
          </w:tcPr>
          <w:p w:rsidR="00351AEC" w:rsidRDefault="00AE7386" w:rsidP="00F02BDA">
            <w:pPr>
              <w:widowControl w:val="0"/>
              <w:spacing w:before="65" w:line="241" w:lineRule="auto"/>
              <w:ind w:right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 и задачи воспитательной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AE7386" w:rsidRDefault="00AE7386" w:rsidP="00AE7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3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AE73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формирования у дошкольников с нарушением слуха первоначальных представлений о нравственных чувствах и эмоциях, и положительной социализации.</w:t>
            </w:r>
          </w:p>
          <w:p w:rsidR="00AE7386" w:rsidRDefault="00AE7386" w:rsidP="00AE7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3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7386" w:rsidRDefault="00AE7386" w:rsidP="00AE7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у детей ориентироваться в социальных ролях и межличностных отношениях;</w:t>
            </w:r>
          </w:p>
          <w:p w:rsidR="005A30A5" w:rsidRPr="005A30A5" w:rsidRDefault="005A30A5" w:rsidP="00AE7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0A5">
              <w:rPr>
                <w:rFonts w:ascii="Times New Roman" w:hAnsi="Times New Roman" w:cs="Times New Roman"/>
                <w:sz w:val="28"/>
                <w:szCs w:val="28"/>
              </w:rPr>
              <w:t>- приобщать всех участников образовательных отношений к духовно-нравственным ценностям, через совмест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0A5" w:rsidRPr="005A30A5" w:rsidRDefault="005A30A5" w:rsidP="005A30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0A5">
              <w:rPr>
                <w:rFonts w:ascii="Times New Roman" w:hAnsi="Times New Roman" w:cs="Times New Roman"/>
                <w:sz w:val="28"/>
                <w:szCs w:val="28"/>
              </w:rPr>
              <w:t>- формировать социальные активности дошкольников с нарушением слуха, способствовать получать значимые социально-культурные результаты;</w:t>
            </w:r>
          </w:p>
          <w:p w:rsidR="00AE13E5" w:rsidRDefault="00AE7386" w:rsidP="00AE73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1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3E5" w:rsidRPr="00AE13E5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, уважение к труду людей и бережное отношение к результатам труда</w:t>
            </w:r>
            <w:r w:rsidR="00AE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0830" w:rsidRPr="0031072C" w:rsidRDefault="00AE13E5" w:rsidP="005A30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гуманное, эмоционально – положительное отношение к миру природы.</w:t>
            </w:r>
            <w:r w:rsidR="00AE7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830" w:rsidRPr="001C083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546908" w:rsidTr="00420E8E">
        <w:tc>
          <w:tcPr>
            <w:tcW w:w="5210" w:type="dxa"/>
          </w:tcPr>
          <w:p w:rsidR="00546908" w:rsidRPr="00293425" w:rsidRDefault="00546908" w:rsidP="00870E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42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а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ор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воспитатель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93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5210" w:type="dxa"/>
          </w:tcPr>
          <w:p w:rsidR="00546908" w:rsidRPr="0031072C" w:rsidRDefault="00546908" w:rsidP="005469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46908">
              <w:rPr>
                <w:rFonts w:ascii="Times New Roman" w:hAnsi="Times New Roman" w:cs="Times New Roman"/>
                <w:sz w:val="28"/>
                <w:szCs w:val="28"/>
              </w:rPr>
              <w:t xml:space="preserve">ети подготовительно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рушениями слуха, воспитатели</w:t>
            </w:r>
            <w:r w:rsidRPr="00546908">
              <w:rPr>
                <w:rFonts w:ascii="Times New Roman" w:hAnsi="Times New Roman" w:cs="Times New Roman"/>
                <w:sz w:val="28"/>
                <w:szCs w:val="28"/>
              </w:rPr>
              <w:t>, родител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е партнеры.</w:t>
            </w:r>
          </w:p>
        </w:tc>
      </w:tr>
      <w:tr w:rsidR="000A5AEE" w:rsidTr="00420E8E">
        <w:tc>
          <w:tcPr>
            <w:tcW w:w="5210" w:type="dxa"/>
          </w:tcPr>
          <w:p w:rsidR="000A5AEE" w:rsidRPr="000A5AEE" w:rsidRDefault="000A5AEE" w:rsidP="000A5A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0A5AE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раткий анализ воспитательной практики</w:t>
            </w:r>
          </w:p>
          <w:p w:rsidR="000A5AEE" w:rsidRPr="00293425" w:rsidRDefault="000A5AEE" w:rsidP="00870E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10" w:type="dxa"/>
          </w:tcPr>
          <w:p w:rsidR="000A5AEE" w:rsidRDefault="005A30A5" w:rsidP="00384B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слуха у ребенка затрудняют </w:t>
            </w:r>
            <w:r w:rsidR="00442884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ты с окружающим миром, нарушают процесс формирования познавательной деятельности и в целом – его личности.</w:t>
            </w:r>
            <w:r w:rsidR="00442884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круглосуточное пребывание в ДОУ ограничивает круг контактов с окружающим миром, поэтому общеразвивающая и коррекционная работа с дошкольниками с нарушениями слуха направлена на преодоление социальной недостаточности,</w:t>
            </w:r>
            <w:r w:rsidR="00A07D65"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ю</w:t>
            </w:r>
            <w:r w:rsidR="00442884"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  <w:r w:rsidR="000C39BA">
              <w:rPr>
                <w:rFonts w:ascii="Times New Roman" w:hAnsi="Times New Roman" w:cs="Times New Roman"/>
                <w:sz w:val="28"/>
                <w:szCs w:val="28"/>
              </w:rPr>
              <w:t xml:space="preserve"> Становление базиса личностной культуры, что означает возможность ориентировки ребенка в предметах, природе, </w:t>
            </w:r>
            <w:r w:rsidR="000C3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й жизни, общечеловеческих ценностях, в явлениях </w:t>
            </w:r>
            <w:r w:rsidR="00384BE0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й </w:t>
            </w:r>
            <w:r w:rsidR="000C39BA">
              <w:rPr>
                <w:rFonts w:ascii="Times New Roman" w:hAnsi="Times New Roman" w:cs="Times New Roman"/>
                <w:sz w:val="28"/>
                <w:szCs w:val="28"/>
              </w:rPr>
              <w:t>жизни и деятельности.</w:t>
            </w:r>
            <w:r w:rsidR="00723C59">
              <w:rPr>
                <w:rFonts w:ascii="Times New Roman" w:hAnsi="Times New Roman" w:cs="Times New Roman"/>
                <w:sz w:val="28"/>
                <w:szCs w:val="28"/>
              </w:rPr>
              <w:t xml:space="preserve"> Планируя свою работу, мы наладили контакты с различными социальными партнерами и насытили план мероприятиями социо – культурной направленности  для воспитания и социализации детей.</w:t>
            </w:r>
          </w:p>
        </w:tc>
      </w:tr>
      <w:tr w:rsidR="00546908" w:rsidTr="00420E8E">
        <w:tc>
          <w:tcPr>
            <w:tcW w:w="5210" w:type="dxa"/>
          </w:tcPr>
          <w:p w:rsidR="00546908" w:rsidRPr="00546908" w:rsidRDefault="00870EB7" w:rsidP="00870EB7">
            <w:pPr>
              <w:spacing w:after="1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E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и и методы реализации воспитательной</w:t>
            </w:r>
            <w:r w:rsidR="00504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5210" w:type="dxa"/>
          </w:tcPr>
          <w:p w:rsidR="00546908" w:rsidRPr="0031072C" w:rsidRDefault="00585531" w:rsidP="00FF1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школьной педагогике выделяют следующие методы воспитания:</w:t>
            </w:r>
            <w:r w:rsidR="00FF1F67">
              <w:rPr>
                <w:rFonts w:ascii="Times New Roman" w:hAnsi="Times New Roman" w:cs="Times New Roman"/>
                <w:sz w:val="28"/>
                <w:szCs w:val="28"/>
              </w:rPr>
              <w:t xml:space="preserve"> убеждение, приучение, контро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1D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, наглядный, словесный. Коррекционно – развивающие технологии: слухо – зрительное восприятие, специально организованная игровая деятельность, устно – дактильная, устная, письменная формы речи, глобальное чтение</w:t>
            </w:r>
            <w:r w:rsidR="00C43BB5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5041D2">
              <w:rPr>
                <w:rFonts w:ascii="Times New Roman" w:hAnsi="Times New Roman" w:cs="Times New Roman"/>
                <w:sz w:val="28"/>
                <w:szCs w:val="28"/>
              </w:rPr>
              <w:t>роговаривание самостоятельное, сопряженно –</w:t>
            </w:r>
            <w:r w:rsidR="00C43BB5">
              <w:rPr>
                <w:rFonts w:ascii="Times New Roman" w:hAnsi="Times New Roman" w:cs="Times New Roman"/>
                <w:sz w:val="28"/>
                <w:szCs w:val="28"/>
              </w:rPr>
              <w:t xml:space="preserve"> отраженно, </w:t>
            </w:r>
            <w:r w:rsidR="008F3E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041D2">
              <w:rPr>
                <w:rFonts w:ascii="Times New Roman" w:hAnsi="Times New Roman" w:cs="Times New Roman"/>
                <w:sz w:val="28"/>
                <w:szCs w:val="28"/>
              </w:rPr>
              <w:t>аблички, таблицы образцы, мнемокарт</w:t>
            </w:r>
            <w:r w:rsidR="00AC7727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proofErr w:type="spellStart"/>
            <w:r w:rsidR="00AC7727">
              <w:rPr>
                <w:rFonts w:ascii="Times New Roman" w:hAnsi="Times New Roman" w:cs="Times New Roman"/>
                <w:sz w:val="28"/>
                <w:szCs w:val="28"/>
              </w:rPr>
              <w:t>скрайбинг</w:t>
            </w:r>
            <w:proofErr w:type="spellEnd"/>
            <w:r w:rsidR="00AC7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5C2" w:rsidTr="00420E8E">
        <w:tc>
          <w:tcPr>
            <w:tcW w:w="5210" w:type="dxa"/>
          </w:tcPr>
          <w:p w:rsidR="00EC55C2" w:rsidRPr="00546908" w:rsidRDefault="00870EB7" w:rsidP="00870EB7">
            <w:pPr>
              <w:spacing w:after="1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EB7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, необходимые для реализации воспитательной практики</w:t>
            </w:r>
          </w:p>
        </w:tc>
        <w:tc>
          <w:tcPr>
            <w:tcW w:w="5210" w:type="dxa"/>
          </w:tcPr>
          <w:p w:rsidR="00EC55C2" w:rsidRPr="0031072C" w:rsidRDefault="00C43BB5" w:rsidP="00C43B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 имеющие </w:t>
            </w:r>
            <w:r w:rsidR="00A42C73">
              <w:rPr>
                <w:rFonts w:ascii="Times New Roman" w:hAnsi="Times New Roman" w:cs="Times New Roman"/>
                <w:sz w:val="28"/>
                <w:szCs w:val="28"/>
              </w:rPr>
              <w:t xml:space="preserve">сурдопедагогическое образование и опыт работы более 10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 – развивающая предметно – пространственная среда, социальные партнеры, доверительные пар</w:t>
            </w:r>
            <w:r w:rsidR="00A42C73">
              <w:rPr>
                <w:rFonts w:ascii="Times New Roman" w:hAnsi="Times New Roman" w:cs="Times New Roman"/>
                <w:sz w:val="28"/>
                <w:szCs w:val="28"/>
              </w:rPr>
              <w:t xml:space="preserve">тнерские отношения с родителями, </w:t>
            </w:r>
            <w:r w:rsidR="00D73D66">
              <w:rPr>
                <w:rFonts w:ascii="Times New Roman" w:hAnsi="Times New Roman" w:cs="Times New Roman"/>
                <w:sz w:val="28"/>
                <w:szCs w:val="28"/>
              </w:rPr>
              <w:t>информационно – методические материалы, интернет ресурсы.</w:t>
            </w:r>
          </w:p>
        </w:tc>
      </w:tr>
      <w:tr w:rsidR="00286C64" w:rsidTr="00420E8E">
        <w:tc>
          <w:tcPr>
            <w:tcW w:w="5210" w:type="dxa"/>
          </w:tcPr>
          <w:p w:rsidR="00286C64" w:rsidRPr="00870EB7" w:rsidRDefault="00286C64" w:rsidP="00870EB7">
            <w:pPr>
              <w:spacing w:after="1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C6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еализации воспитательной практики</w:t>
            </w:r>
          </w:p>
        </w:tc>
        <w:tc>
          <w:tcPr>
            <w:tcW w:w="5210" w:type="dxa"/>
          </w:tcPr>
          <w:p w:rsidR="00286C64" w:rsidRDefault="00F256BB" w:rsidP="00486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6BB">
              <w:rPr>
                <w:rFonts w:ascii="Times New Roman" w:hAnsi="Times New Roman" w:cs="Times New Roman"/>
                <w:sz w:val="28"/>
                <w:szCs w:val="28"/>
              </w:rPr>
              <w:t>Социально-творческий, коллективный, долгосрочный.</w:t>
            </w:r>
            <w:r w:rsidR="00A42C73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проекта 2022-2023год.</w:t>
            </w:r>
          </w:p>
          <w:p w:rsidR="00A42C73" w:rsidRDefault="00A42C73" w:rsidP="00A42C7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2C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этап. Подготов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2C73" w:rsidRPr="004C35A4" w:rsidRDefault="00A42C73" w:rsidP="00A42C7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35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и реализации 09.2022-10.2022</w:t>
            </w:r>
          </w:p>
          <w:p w:rsidR="004C35A4" w:rsidRDefault="00A42C73" w:rsidP="004C35A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42C73">
              <w:rPr>
                <w:rFonts w:ascii="Times New Roman" w:eastAsiaTheme="minorHAnsi" w:hAnsi="Times New Roman" w:cs="Times New Roman"/>
                <w:iCs/>
                <w:sz w:val="28"/>
                <w:szCs w:val="28"/>
                <w:u w:val="single"/>
                <w:lang w:eastAsia="en-US"/>
              </w:rPr>
              <w:t>Цель</w:t>
            </w:r>
            <w:r w:rsidRPr="00A42C73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:</w:t>
            </w:r>
            <w:r w:rsidRPr="00A42C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пределение направления и со</w:t>
            </w:r>
            <w:r w:rsidR="00C723D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ржания проектной деятельности,</w:t>
            </w:r>
            <w:r w:rsidRPr="00A42C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здание организационных условий,</w:t>
            </w:r>
            <w:r w:rsidR="004C35A4" w:rsidRPr="00A42C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еспечивающих реализацию проекта</w:t>
            </w:r>
            <w:r w:rsidR="00C723D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C35A4" w:rsidRDefault="00C723D4" w:rsidP="00A42C7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23D4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Мероприят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="004C35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нкетирование родителей, заполнение индивидуальной траектории развития на каждого воспитанника; изучение методической литературы и составление плана мероприятий по теме </w:t>
            </w:r>
            <w:r w:rsidR="004C35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екта; создание картотеки игр, подбор и адаптирование</w:t>
            </w:r>
            <w:r w:rsidR="00B21C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тературы; насыщение коррекционно – развивающей предметно – пространственной среды.</w:t>
            </w:r>
            <w:r w:rsidR="004C35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42C73" w:rsidRDefault="00A42C73" w:rsidP="00A42C7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21C43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2 этап. </w:t>
            </w:r>
            <w:r w:rsidR="00B21C43" w:rsidRPr="00B21C43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Практический</w:t>
            </w:r>
            <w:r w:rsidR="00B21C4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21C43" w:rsidRDefault="00B21C43" w:rsidP="00A42C7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оки </w:t>
            </w:r>
            <w:r w:rsidR="001415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и 10.2022-05.2023</w:t>
            </w:r>
          </w:p>
          <w:p w:rsidR="00141537" w:rsidRDefault="00141537" w:rsidP="00A42C7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1537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Цел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Pr="001415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уществление целенаправленно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ррекционно – развивающей </w:t>
            </w:r>
            <w:r w:rsidRPr="001415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дагогической деятельност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41537" w:rsidRDefault="00141537" w:rsidP="00A42C7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41537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Мероприят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 воспитательные события; специально орга</w:t>
            </w:r>
            <w:r w:rsidR="00900F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ованная игровая деятельность;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итуативные беседы</w:t>
            </w:r>
            <w:r w:rsidR="007D07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чтение адаптированной художественной литературы; НОД по образовательным областям; совместная с родителями продуктивная деятельность</w:t>
            </w:r>
            <w:r w:rsidR="00900F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творческие выставки; посещение мастер – классов и театрализованных представлений, развлечений, организованных в ДОУ; выездные мероприятия </w:t>
            </w:r>
            <w:proofErr w:type="gramStart"/>
            <w:r w:rsidR="00900F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о</w:t>
            </w:r>
            <w:r w:rsidR="009C31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900F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льту</w:t>
            </w:r>
            <w:r w:rsidR="009C31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ной</w:t>
            </w:r>
            <w:proofErr w:type="gramEnd"/>
            <w:r w:rsidR="009C31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правленности: </w:t>
            </w:r>
            <w:proofErr w:type="gramStart"/>
            <w:r w:rsidR="009C31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катеринбургский зоопарк, театр кукол, контактный зоопарк, океанариум, парки, библиотека, почта, пожарная часть. </w:t>
            </w:r>
            <w:proofErr w:type="gramEnd"/>
          </w:p>
          <w:p w:rsidR="00D03B9D" w:rsidRPr="00A42C73" w:rsidRDefault="00D03B9D" w:rsidP="00A42C7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3B9D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3 этап. Обобщающи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A42C73" w:rsidRDefault="00D03B9D" w:rsidP="00A42C7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и реализации 06.2023-07.2023</w:t>
            </w:r>
          </w:p>
          <w:p w:rsidR="00D03B9D" w:rsidRDefault="00D03B9D" w:rsidP="00A42C7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3B9D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Цел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 подведение итогов проекта, анализ слабых сторон проекта.</w:t>
            </w:r>
          </w:p>
          <w:p w:rsidR="00D03B9D" w:rsidRPr="00A42C73" w:rsidRDefault="00D03B9D" w:rsidP="00A42C7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3B9D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Мероприят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="00C153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кетирование родителей;</w:t>
            </w:r>
            <w:r w:rsidR="008063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153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полнение индивидуальной траектории развития на каждого ребенка; презентация проекта на родительском собрании итоговом педсовете ДОУ.</w:t>
            </w:r>
          </w:p>
        </w:tc>
      </w:tr>
      <w:tr w:rsidR="00286C64" w:rsidTr="00420E8E">
        <w:tc>
          <w:tcPr>
            <w:tcW w:w="5210" w:type="dxa"/>
          </w:tcPr>
          <w:p w:rsidR="00286C64" w:rsidRPr="00870EB7" w:rsidRDefault="00BB744F" w:rsidP="00870EB7">
            <w:pPr>
              <w:spacing w:after="1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воспитательной практики</w:t>
            </w:r>
          </w:p>
        </w:tc>
        <w:tc>
          <w:tcPr>
            <w:tcW w:w="5210" w:type="dxa"/>
          </w:tcPr>
          <w:p w:rsidR="00747092" w:rsidRPr="00747092" w:rsidRDefault="00FC7740" w:rsidP="007470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747092" w:rsidRPr="00747092">
              <w:rPr>
                <w:rFonts w:ascii="Times New Roman" w:hAnsi="Times New Roman" w:cs="Times New Roman"/>
                <w:sz w:val="28"/>
                <w:szCs w:val="28"/>
              </w:rPr>
              <w:t xml:space="preserve">озданы условия для формирования первоначальных представлений о нравственных чувствах и эмоциях; </w:t>
            </w:r>
          </w:p>
          <w:p w:rsidR="00747092" w:rsidRPr="00747092" w:rsidRDefault="00747092" w:rsidP="007470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092">
              <w:rPr>
                <w:rFonts w:ascii="Times New Roman" w:hAnsi="Times New Roman" w:cs="Times New Roman"/>
                <w:sz w:val="28"/>
                <w:szCs w:val="28"/>
              </w:rPr>
              <w:t>- у детей</w:t>
            </w:r>
            <w:r w:rsidR="004A65E9">
              <w:rPr>
                <w:rFonts w:ascii="Times New Roman" w:hAnsi="Times New Roman" w:cs="Times New Roman"/>
                <w:sz w:val="28"/>
                <w:szCs w:val="28"/>
              </w:rPr>
              <w:t xml:space="preserve"> стали проявляться положительные</w:t>
            </w:r>
            <w:r w:rsidRPr="00747092">
              <w:rPr>
                <w:rFonts w:ascii="Times New Roman" w:hAnsi="Times New Roman" w:cs="Times New Roman"/>
                <w:sz w:val="28"/>
                <w:szCs w:val="28"/>
              </w:rPr>
              <w:t xml:space="preserve"> качеств</w:t>
            </w:r>
            <w:r w:rsidR="004A65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7092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во взаимоотношениях </w:t>
            </w:r>
            <w:proofErr w:type="gramStart"/>
            <w:r w:rsidRPr="0074709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47092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;</w:t>
            </w:r>
          </w:p>
          <w:p w:rsidR="00747092" w:rsidRPr="00747092" w:rsidRDefault="00747092" w:rsidP="007470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092">
              <w:rPr>
                <w:rFonts w:ascii="Times New Roman" w:hAnsi="Times New Roman" w:cs="Times New Roman"/>
                <w:sz w:val="28"/>
                <w:szCs w:val="28"/>
              </w:rPr>
              <w:t>- отмечается сплочение коллектива;</w:t>
            </w:r>
          </w:p>
          <w:p w:rsidR="00747092" w:rsidRPr="00747092" w:rsidRDefault="00747092" w:rsidP="007470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092">
              <w:rPr>
                <w:rFonts w:ascii="Times New Roman" w:hAnsi="Times New Roman" w:cs="Times New Roman"/>
                <w:sz w:val="28"/>
                <w:szCs w:val="28"/>
              </w:rPr>
              <w:t>- отмечается мотивация на совершение добрых поступков.</w:t>
            </w:r>
          </w:p>
          <w:p w:rsidR="00286C64" w:rsidRPr="0031072C" w:rsidRDefault="00286C64" w:rsidP="00486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C64" w:rsidTr="00420E8E">
        <w:tc>
          <w:tcPr>
            <w:tcW w:w="5210" w:type="dxa"/>
          </w:tcPr>
          <w:p w:rsidR="00286C64" w:rsidRPr="00870EB7" w:rsidRDefault="00BB744F" w:rsidP="00870EB7">
            <w:pPr>
              <w:spacing w:after="1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исание воспитательной практики</w:t>
            </w:r>
          </w:p>
        </w:tc>
        <w:tc>
          <w:tcPr>
            <w:tcW w:w="5210" w:type="dxa"/>
          </w:tcPr>
          <w:p w:rsidR="006B2841" w:rsidRDefault="00852AC2" w:rsidP="00486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новационных технологий в духовно – нравственном воспитании </w:t>
            </w:r>
            <w:r w:rsidR="00DA3BED">
              <w:rPr>
                <w:rFonts w:ascii="Times New Roman" w:hAnsi="Times New Roman" w:cs="Times New Roman"/>
                <w:sz w:val="28"/>
                <w:szCs w:val="28"/>
              </w:rPr>
              <w:t xml:space="preserve">и соци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 с нарушениями слуха повышает результативность воспитатель</w:t>
            </w:r>
            <w:r w:rsidR="0069292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го процес</w:t>
            </w:r>
            <w:r w:rsidR="005354D5">
              <w:rPr>
                <w:rFonts w:ascii="Times New Roman" w:hAnsi="Times New Roman" w:cs="Times New Roman"/>
                <w:sz w:val="28"/>
                <w:szCs w:val="28"/>
              </w:rPr>
              <w:t xml:space="preserve">са. </w:t>
            </w:r>
            <w:r w:rsidR="00D379F9">
              <w:rPr>
                <w:rFonts w:ascii="Times New Roman" w:hAnsi="Times New Roman" w:cs="Times New Roman"/>
                <w:sz w:val="28"/>
                <w:szCs w:val="28"/>
              </w:rPr>
              <w:t>Выбор технологии п</w:t>
            </w:r>
            <w:r w:rsidR="00E830B9">
              <w:rPr>
                <w:rFonts w:ascii="Times New Roman" w:hAnsi="Times New Roman" w:cs="Times New Roman"/>
                <w:sz w:val="28"/>
                <w:szCs w:val="28"/>
              </w:rPr>
              <w:t xml:space="preserve">роектной деятельности для реализации </w:t>
            </w:r>
            <w:r w:rsidR="00DA3BED">
              <w:rPr>
                <w:rFonts w:ascii="Times New Roman" w:hAnsi="Times New Roman" w:cs="Times New Roman"/>
                <w:sz w:val="28"/>
                <w:szCs w:val="28"/>
              </w:rPr>
              <w:t>намеченных</w:t>
            </w:r>
            <w:r w:rsidR="00E830B9">
              <w:rPr>
                <w:rFonts w:ascii="Times New Roman" w:hAnsi="Times New Roman" w:cs="Times New Roman"/>
                <w:sz w:val="28"/>
                <w:szCs w:val="28"/>
              </w:rPr>
              <w:t xml:space="preserve"> задач воспитательной практики, был обусловлен неоспоримым преимуществом: выводит педагоги</w:t>
            </w:r>
            <w:r w:rsidR="00F13AD8">
              <w:rPr>
                <w:rFonts w:ascii="Times New Roman" w:hAnsi="Times New Roman" w:cs="Times New Roman"/>
                <w:sz w:val="28"/>
                <w:szCs w:val="28"/>
              </w:rPr>
              <w:t>ческий процесс из стен дошкольно</w:t>
            </w:r>
            <w:r w:rsidR="00E830B9">
              <w:rPr>
                <w:rFonts w:ascii="Times New Roman" w:hAnsi="Times New Roman" w:cs="Times New Roman"/>
                <w:sz w:val="28"/>
                <w:szCs w:val="28"/>
              </w:rPr>
              <w:t>го учреждения в социальную среду.</w:t>
            </w:r>
            <w:r w:rsidR="005354D5">
              <w:t xml:space="preserve"> </w:t>
            </w:r>
            <w:r w:rsidR="00F13AD8">
              <w:rPr>
                <w:rFonts w:ascii="Times New Roman" w:hAnsi="Times New Roman" w:cs="Times New Roman"/>
                <w:sz w:val="28"/>
                <w:szCs w:val="28"/>
              </w:rPr>
              <w:t xml:space="preserve">План воспитательной практики был насыщен мероприятиями социокультурной направленности, </w:t>
            </w:r>
            <w:r w:rsidR="00DA3BED"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="00F13AD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и смогли на практическом </w:t>
            </w:r>
            <w:r w:rsidR="00DA3BED">
              <w:rPr>
                <w:rFonts w:ascii="Times New Roman" w:hAnsi="Times New Roman" w:cs="Times New Roman"/>
                <w:sz w:val="28"/>
                <w:szCs w:val="28"/>
              </w:rPr>
              <w:t>опыте</w:t>
            </w:r>
            <w:r w:rsidR="00F13AD8">
              <w:rPr>
                <w:rFonts w:ascii="Times New Roman" w:hAnsi="Times New Roman" w:cs="Times New Roman"/>
                <w:sz w:val="28"/>
                <w:szCs w:val="28"/>
              </w:rPr>
              <w:t xml:space="preserve"> проявить полученные в игровой дея</w:t>
            </w:r>
            <w:r w:rsidR="00DA3BED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навыки, а педагоги  </w:t>
            </w:r>
            <w:r w:rsidR="00F13AD8">
              <w:rPr>
                <w:rFonts w:ascii="Times New Roman" w:hAnsi="Times New Roman" w:cs="Times New Roman"/>
                <w:sz w:val="28"/>
                <w:szCs w:val="28"/>
              </w:rPr>
              <w:t xml:space="preserve">оценить результативность проекта. В качестве критериев для оценки, нами были </w:t>
            </w:r>
            <w:r w:rsidR="00467C5B">
              <w:rPr>
                <w:rFonts w:ascii="Times New Roman" w:hAnsi="Times New Roman" w:cs="Times New Roman"/>
                <w:sz w:val="28"/>
                <w:szCs w:val="28"/>
              </w:rPr>
              <w:t>использованы следующие показатели:</w:t>
            </w:r>
            <w:r w:rsidR="00DA3BE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67C5B">
              <w:rPr>
                <w:rFonts w:ascii="Times New Roman" w:hAnsi="Times New Roman" w:cs="Times New Roman"/>
                <w:sz w:val="28"/>
                <w:szCs w:val="28"/>
              </w:rPr>
              <w:t>ультура общения с помощ</w:t>
            </w:r>
            <w:r w:rsidR="00DA3BED">
              <w:rPr>
                <w:rFonts w:ascii="Times New Roman" w:hAnsi="Times New Roman" w:cs="Times New Roman"/>
                <w:sz w:val="28"/>
                <w:szCs w:val="28"/>
              </w:rPr>
              <w:t xml:space="preserve">ью </w:t>
            </w:r>
            <w:r w:rsidR="00467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B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7C5B">
              <w:rPr>
                <w:rFonts w:ascii="Times New Roman" w:hAnsi="Times New Roman" w:cs="Times New Roman"/>
                <w:sz w:val="28"/>
                <w:szCs w:val="28"/>
              </w:rPr>
              <w:t xml:space="preserve">дной из трех доступных форм речи; культура </w:t>
            </w:r>
            <w:r w:rsidR="00DA3BED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="00467C5B">
              <w:rPr>
                <w:rFonts w:ascii="Times New Roman" w:hAnsi="Times New Roman" w:cs="Times New Roman"/>
                <w:sz w:val="28"/>
                <w:szCs w:val="28"/>
              </w:rPr>
              <w:t>; отзывчивость; дружелюбие</w:t>
            </w:r>
            <w:r w:rsidR="006B284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A3BED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  <w:r w:rsidR="006B2841">
              <w:rPr>
                <w:rFonts w:ascii="Times New Roman" w:hAnsi="Times New Roman" w:cs="Times New Roman"/>
                <w:sz w:val="28"/>
                <w:szCs w:val="28"/>
              </w:rPr>
              <w:t>; любознательность; сопереживание.</w:t>
            </w:r>
            <w:r w:rsidR="00D379F9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детей с нарушениями слуха к историко – культурным ценностям через вовлечение в творческую деятельность и знакомство с подлинными предметами народной культуры. </w:t>
            </w:r>
            <w:r w:rsidR="002A46A1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проекта нами был разработан цикл специализированных экскурсий для воспитанников с нарушениями слуха: познавательные, экологические, культурные мероприятия, историко – краеведческие.</w:t>
            </w:r>
            <w:r w:rsidR="00CF7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C28" w:rsidRPr="00CF7C28">
              <w:rPr>
                <w:rFonts w:ascii="Times New Roman" w:hAnsi="Times New Roman" w:cs="Times New Roman"/>
                <w:sz w:val="28"/>
                <w:szCs w:val="28"/>
              </w:rPr>
              <w:t>Родители охотно откликнулись на предложения поучаствовать в проводимых</w:t>
            </w:r>
            <w:r w:rsidR="00CF7C28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, мероприятиях, </w:t>
            </w:r>
            <w:r w:rsidR="00692929">
              <w:rPr>
                <w:rFonts w:ascii="Times New Roman" w:hAnsi="Times New Roman" w:cs="Times New Roman"/>
                <w:sz w:val="28"/>
                <w:szCs w:val="28"/>
              </w:rPr>
              <w:t xml:space="preserve">в рекомендованной деятельности по совместному досугу с детьми, </w:t>
            </w:r>
            <w:r w:rsidR="00CF7C28">
              <w:rPr>
                <w:rFonts w:ascii="Times New Roman" w:hAnsi="Times New Roman" w:cs="Times New Roman"/>
                <w:sz w:val="28"/>
                <w:szCs w:val="28"/>
              </w:rPr>
              <w:t xml:space="preserve">в пополнении развивающей предметно – пространственной среды адаптированной детской литературой и </w:t>
            </w:r>
            <w:r w:rsidR="00CF7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елиями ручной работы. </w:t>
            </w:r>
            <w:r w:rsidR="003B77E5" w:rsidRPr="003B77E5">
              <w:rPr>
                <w:rFonts w:ascii="Times New Roman" w:hAnsi="Times New Roman" w:cs="Times New Roman"/>
                <w:sz w:val="28"/>
                <w:szCs w:val="28"/>
              </w:rPr>
              <w:t>Социальные партнеры с удовольствием включались в реализацию проекта,  предоставляли свои площадки, предлагая удобные варианты сотрудничества, гарантируя доступную среду.</w:t>
            </w:r>
            <w:bookmarkStart w:id="0" w:name="_GoBack"/>
            <w:bookmarkEnd w:id="0"/>
          </w:p>
          <w:p w:rsidR="00BA1DC0" w:rsidRDefault="00494B0C" w:rsidP="00486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того, эффективность</w:t>
            </w:r>
            <w:r w:rsidR="00BA1DC0" w:rsidRPr="00BA1DC0">
              <w:rPr>
                <w:rFonts w:ascii="Times New Roman" w:hAnsi="Times New Roman" w:cs="Times New Roman"/>
                <w:sz w:val="28"/>
                <w:szCs w:val="28"/>
              </w:rPr>
              <w:t xml:space="preserve"> данного проекта заключается в том, что его можно реализовать в ДОУ любого вида которое посещают дошкольники с ОВЗ: компенсирующего; комбинированного;  общеразвивающего с приоритетом инклюзивного образования.  Проект не требует значительных материальных затрат.</w:t>
            </w:r>
          </w:p>
          <w:p w:rsidR="007232B9" w:rsidRPr="007232B9" w:rsidRDefault="007232B9" w:rsidP="007232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2B9">
              <w:rPr>
                <w:rFonts w:ascii="Times New Roman" w:hAnsi="Times New Roman" w:cs="Times New Roman"/>
                <w:sz w:val="28"/>
                <w:szCs w:val="28"/>
              </w:rPr>
              <w:t>Перспекти</w:t>
            </w:r>
            <w:r w:rsidR="006A4F80">
              <w:rPr>
                <w:rFonts w:ascii="Times New Roman" w:hAnsi="Times New Roman" w:cs="Times New Roman"/>
                <w:sz w:val="28"/>
                <w:szCs w:val="28"/>
              </w:rPr>
              <w:t>вы дальнейшего развития проекта:</w:t>
            </w:r>
          </w:p>
          <w:p w:rsidR="006A4F80" w:rsidRDefault="006A4F80" w:rsidP="007232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232B9" w:rsidRPr="007232B9">
              <w:rPr>
                <w:rFonts w:ascii="Times New Roman" w:hAnsi="Times New Roman" w:cs="Times New Roman"/>
                <w:sz w:val="28"/>
                <w:szCs w:val="28"/>
              </w:rPr>
              <w:t>ополнять нагляд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уховно – нравственному воспитанию;</w:t>
            </w:r>
          </w:p>
          <w:p w:rsidR="007232B9" w:rsidRPr="007232B9" w:rsidRDefault="006A4F80" w:rsidP="007232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ать мини-музеи, пополнить видеотеку виртуальных экскурсий;</w:t>
            </w:r>
          </w:p>
          <w:p w:rsidR="00494B0C" w:rsidRDefault="006A4F80" w:rsidP="007232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7232B9" w:rsidRPr="007232B9">
              <w:rPr>
                <w:rFonts w:ascii="Times New Roman" w:hAnsi="Times New Roman" w:cs="Times New Roman"/>
                <w:sz w:val="28"/>
                <w:szCs w:val="28"/>
              </w:rPr>
              <w:t>асширять круг социальных партнеров.</w:t>
            </w:r>
          </w:p>
          <w:p w:rsidR="00E830B9" w:rsidRPr="0031072C" w:rsidRDefault="00E830B9" w:rsidP="00486A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4FD" w:rsidRPr="00CB54FD" w:rsidRDefault="00CB54FD" w:rsidP="00E830B9">
      <w:pPr>
        <w:tabs>
          <w:tab w:val="left" w:pos="85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54FD" w:rsidRPr="00CB54FD" w:rsidSect="005D45B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B25"/>
    <w:multiLevelType w:val="hybridMultilevel"/>
    <w:tmpl w:val="09BE2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90"/>
    <w:rsid w:val="00001217"/>
    <w:rsid w:val="000017D2"/>
    <w:rsid w:val="000033B5"/>
    <w:rsid w:val="00004226"/>
    <w:rsid w:val="000050CA"/>
    <w:rsid w:val="00007053"/>
    <w:rsid w:val="000078CD"/>
    <w:rsid w:val="0001022C"/>
    <w:rsid w:val="00014B5E"/>
    <w:rsid w:val="0002341F"/>
    <w:rsid w:val="000236B5"/>
    <w:rsid w:val="00033332"/>
    <w:rsid w:val="00033F1A"/>
    <w:rsid w:val="0003441E"/>
    <w:rsid w:val="00034D25"/>
    <w:rsid w:val="00037703"/>
    <w:rsid w:val="00042346"/>
    <w:rsid w:val="00044F0F"/>
    <w:rsid w:val="00045E88"/>
    <w:rsid w:val="00046CFF"/>
    <w:rsid w:val="00054533"/>
    <w:rsid w:val="00062688"/>
    <w:rsid w:val="0006444F"/>
    <w:rsid w:val="0007079D"/>
    <w:rsid w:val="00070AF3"/>
    <w:rsid w:val="00072148"/>
    <w:rsid w:val="000728E1"/>
    <w:rsid w:val="00074012"/>
    <w:rsid w:val="00080891"/>
    <w:rsid w:val="00081452"/>
    <w:rsid w:val="000916F9"/>
    <w:rsid w:val="0009411A"/>
    <w:rsid w:val="00096011"/>
    <w:rsid w:val="00096DE9"/>
    <w:rsid w:val="000A3DB3"/>
    <w:rsid w:val="000A46FE"/>
    <w:rsid w:val="000A5507"/>
    <w:rsid w:val="000A5AEE"/>
    <w:rsid w:val="000B327D"/>
    <w:rsid w:val="000B371C"/>
    <w:rsid w:val="000B730E"/>
    <w:rsid w:val="000C39BA"/>
    <w:rsid w:val="000D3C6D"/>
    <w:rsid w:val="000E2413"/>
    <w:rsid w:val="000E318D"/>
    <w:rsid w:val="000E3774"/>
    <w:rsid w:val="00104362"/>
    <w:rsid w:val="0010473B"/>
    <w:rsid w:val="00106EA4"/>
    <w:rsid w:val="0010770E"/>
    <w:rsid w:val="0010799B"/>
    <w:rsid w:val="001158D1"/>
    <w:rsid w:val="00116C8A"/>
    <w:rsid w:val="00121CBE"/>
    <w:rsid w:val="001235DC"/>
    <w:rsid w:val="00126713"/>
    <w:rsid w:val="00141537"/>
    <w:rsid w:val="001438F7"/>
    <w:rsid w:val="001534BB"/>
    <w:rsid w:val="001565D9"/>
    <w:rsid w:val="0015735D"/>
    <w:rsid w:val="00157AE6"/>
    <w:rsid w:val="00157C37"/>
    <w:rsid w:val="0016310B"/>
    <w:rsid w:val="001632B5"/>
    <w:rsid w:val="0016493D"/>
    <w:rsid w:val="001742F6"/>
    <w:rsid w:val="00177C80"/>
    <w:rsid w:val="00185026"/>
    <w:rsid w:val="001900A0"/>
    <w:rsid w:val="001933DE"/>
    <w:rsid w:val="00194A1C"/>
    <w:rsid w:val="00196965"/>
    <w:rsid w:val="001A13E3"/>
    <w:rsid w:val="001A3580"/>
    <w:rsid w:val="001A52D8"/>
    <w:rsid w:val="001A603E"/>
    <w:rsid w:val="001A76DD"/>
    <w:rsid w:val="001B29E8"/>
    <w:rsid w:val="001B4875"/>
    <w:rsid w:val="001B6FC8"/>
    <w:rsid w:val="001B7413"/>
    <w:rsid w:val="001C0830"/>
    <w:rsid w:val="001C1363"/>
    <w:rsid w:val="001C753A"/>
    <w:rsid w:val="001D0F4A"/>
    <w:rsid w:val="001D1F47"/>
    <w:rsid w:val="001D3C5A"/>
    <w:rsid w:val="001D55A4"/>
    <w:rsid w:val="001D60BE"/>
    <w:rsid w:val="001E0698"/>
    <w:rsid w:val="001E0D59"/>
    <w:rsid w:val="001E2FE5"/>
    <w:rsid w:val="001E4F0C"/>
    <w:rsid w:val="001E5F13"/>
    <w:rsid w:val="001E6CBF"/>
    <w:rsid w:val="001F3CBB"/>
    <w:rsid w:val="001F64DD"/>
    <w:rsid w:val="001F775A"/>
    <w:rsid w:val="001F7C14"/>
    <w:rsid w:val="00201902"/>
    <w:rsid w:val="00206656"/>
    <w:rsid w:val="00211AB9"/>
    <w:rsid w:val="00214808"/>
    <w:rsid w:val="00214D1F"/>
    <w:rsid w:val="002153B6"/>
    <w:rsid w:val="00216172"/>
    <w:rsid w:val="00216E66"/>
    <w:rsid w:val="00217B89"/>
    <w:rsid w:val="00217E95"/>
    <w:rsid w:val="00222332"/>
    <w:rsid w:val="00226D7A"/>
    <w:rsid w:val="0022718B"/>
    <w:rsid w:val="00232E28"/>
    <w:rsid w:val="00233665"/>
    <w:rsid w:val="00233F30"/>
    <w:rsid w:val="00243B99"/>
    <w:rsid w:val="00245970"/>
    <w:rsid w:val="002568CF"/>
    <w:rsid w:val="00257C4C"/>
    <w:rsid w:val="0026416B"/>
    <w:rsid w:val="002651D4"/>
    <w:rsid w:val="0027497B"/>
    <w:rsid w:val="0027614C"/>
    <w:rsid w:val="002762C0"/>
    <w:rsid w:val="00276F87"/>
    <w:rsid w:val="00280476"/>
    <w:rsid w:val="00280D58"/>
    <w:rsid w:val="00286C64"/>
    <w:rsid w:val="002917CF"/>
    <w:rsid w:val="002969F8"/>
    <w:rsid w:val="002A2016"/>
    <w:rsid w:val="002A46A1"/>
    <w:rsid w:val="002A48D5"/>
    <w:rsid w:val="002A67A1"/>
    <w:rsid w:val="002B4DA6"/>
    <w:rsid w:val="002C1A78"/>
    <w:rsid w:val="002C7E2C"/>
    <w:rsid w:val="002D1E7C"/>
    <w:rsid w:val="002D494A"/>
    <w:rsid w:val="002D497D"/>
    <w:rsid w:val="002E041D"/>
    <w:rsid w:val="002E1BD0"/>
    <w:rsid w:val="002E3EFA"/>
    <w:rsid w:val="002E51BC"/>
    <w:rsid w:val="0030041C"/>
    <w:rsid w:val="00302225"/>
    <w:rsid w:val="003101E3"/>
    <w:rsid w:val="0031079E"/>
    <w:rsid w:val="003149B5"/>
    <w:rsid w:val="00321DCB"/>
    <w:rsid w:val="003222E5"/>
    <w:rsid w:val="0032236D"/>
    <w:rsid w:val="003265E3"/>
    <w:rsid w:val="00326681"/>
    <w:rsid w:val="0032779F"/>
    <w:rsid w:val="003334FE"/>
    <w:rsid w:val="003342AF"/>
    <w:rsid w:val="003413E8"/>
    <w:rsid w:val="00347643"/>
    <w:rsid w:val="00351AEC"/>
    <w:rsid w:val="00357146"/>
    <w:rsid w:val="00357844"/>
    <w:rsid w:val="00363DD6"/>
    <w:rsid w:val="003660F7"/>
    <w:rsid w:val="003707E9"/>
    <w:rsid w:val="00374C24"/>
    <w:rsid w:val="00377D67"/>
    <w:rsid w:val="00382323"/>
    <w:rsid w:val="00384BE0"/>
    <w:rsid w:val="00386A76"/>
    <w:rsid w:val="003874CD"/>
    <w:rsid w:val="0039088C"/>
    <w:rsid w:val="003943C2"/>
    <w:rsid w:val="003A016C"/>
    <w:rsid w:val="003A0D96"/>
    <w:rsid w:val="003A2FD1"/>
    <w:rsid w:val="003B1D11"/>
    <w:rsid w:val="003B218E"/>
    <w:rsid w:val="003B3D23"/>
    <w:rsid w:val="003B5836"/>
    <w:rsid w:val="003B77E5"/>
    <w:rsid w:val="003C30F1"/>
    <w:rsid w:val="003C7950"/>
    <w:rsid w:val="003D5896"/>
    <w:rsid w:val="003D5E90"/>
    <w:rsid w:val="003E0649"/>
    <w:rsid w:val="003E1FF0"/>
    <w:rsid w:val="003E3BA3"/>
    <w:rsid w:val="003F13FA"/>
    <w:rsid w:val="003F656F"/>
    <w:rsid w:val="003F7DAF"/>
    <w:rsid w:val="00400F33"/>
    <w:rsid w:val="00401DBF"/>
    <w:rsid w:val="00406FE2"/>
    <w:rsid w:val="00407327"/>
    <w:rsid w:val="00410BC6"/>
    <w:rsid w:val="00413885"/>
    <w:rsid w:val="00420E8E"/>
    <w:rsid w:val="00421497"/>
    <w:rsid w:val="00422765"/>
    <w:rsid w:val="004271A4"/>
    <w:rsid w:val="0043199C"/>
    <w:rsid w:val="00431EA0"/>
    <w:rsid w:val="00441B0C"/>
    <w:rsid w:val="00442211"/>
    <w:rsid w:val="00442884"/>
    <w:rsid w:val="004432D8"/>
    <w:rsid w:val="00444DB1"/>
    <w:rsid w:val="00445104"/>
    <w:rsid w:val="00445A00"/>
    <w:rsid w:val="00451F15"/>
    <w:rsid w:val="00452B44"/>
    <w:rsid w:val="00454948"/>
    <w:rsid w:val="0045496C"/>
    <w:rsid w:val="00455009"/>
    <w:rsid w:val="00462531"/>
    <w:rsid w:val="00464470"/>
    <w:rsid w:val="00466934"/>
    <w:rsid w:val="00466DD8"/>
    <w:rsid w:val="00467C5B"/>
    <w:rsid w:val="004748F2"/>
    <w:rsid w:val="004819D7"/>
    <w:rsid w:val="00486ABB"/>
    <w:rsid w:val="00486E61"/>
    <w:rsid w:val="0049378A"/>
    <w:rsid w:val="00494B0C"/>
    <w:rsid w:val="004A3936"/>
    <w:rsid w:val="004A3CDD"/>
    <w:rsid w:val="004A4171"/>
    <w:rsid w:val="004A65E9"/>
    <w:rsid w:val="004C35A4"/>
    <w:rsid w:val="004C4D30"/>
    <w:rsid w:val="004D3910"/>
    <w:rsid w:val="004D6132"/>
    <w:rsid w:val="004D734D"/>
    <w:rsid w:val="004E23E6"/>
    <w:rsid w:val="004E3935"/>
    <w:rsid w:val="004E39BC"/>
    <w:rsid w:val="004E6290"/>
    <w:rsid w:val="004E7F28"/>
    <w:rsid w:val="004F06C7"/>
    <w:rsid w:val="004F333C"/>
    <w:rsid w:val="005009F0"/>
    <w:rsid w:val="00500FBB"/>
    <w:rsid w:val="005041D2"/>
    <w:rsid w:val="00504F74"/>
    <w:rsid w:val="00510441"/>
    <w:rsid w:val="00511608"/>
    <w:rsid w:val="00516E77"/>
    <w:rsid w:val="00522109"/>
    <w:rsid w:val="0052431F"/>
    <w:rsid w:val="00530721"/>
    <w:rsid w:val="00533204"/>
    <w:rsid w:val="0053478A"/>
    <w:rsid w:val="005354D5"/>
    <w:rsid w:val="00535BA2"/>
    <w:rsid w:val="00542E25"/>
    <w:rsid w:val="00543044"/>
    <w:rsid w:val="00545B53"/>
    <w:rsid w:val="00546908"/>
    <w:rsid w:val="00546D07"/>
    <w:rsid w:val="0056507C"/>
    <w:rsid w:val="0056598F"/>
    <w:rsid w:val="00566A71"/>
    <w:rsid w:val="00570A21"/>
    <w:rsid w:val="00572BF6"/>
    <w:rsid w:val="00580D13"/>
    <w:rsid w:val="0058160D"/>
    <w:rsid w:val="00585030"/>
    <w:rsid w:val="00585531"/>
    <w:rsid w:val="00595EF5"/>
    <w:rsid w:val="00596C4C"/>
    <w:rsid w:val="00597D9D"/>
    <w:rsid w:val="005A30A5"/>
    <w:rsid w:val="005A51E3"/>
    <w:rsid w:val="005B25CA"/>
    <w:rsid w:val="005B5B37"/>
    <w:rsid w:val="005C1847"/>
    <w:rsid w:val="005C18FA"/>
    <w:rsid w:val="005C33B8"/>
    <w:rsid w:val="005C4094"/>
    <w:rsid w:val="005C7BDE"/>
    <w:rsid w:val="005C7F4A"/>
    <w:rsid w:val="005D0C38"/>
    <w:rsid w:val="005D45B6"/>
    <w:rsid w:val="005E1FDB"/>
    <w:rsid w:val="005E302C"/>
    <w:rsid w:val="005E678B"/>
    <w:rsid w:val="005F51B4"/>
    <w:rsid w:val="00600233"/>
    <w:rsid w:val="006032DA"/>
    <w:rsid w:val="006108C5"/>
    <w:rsid w:val="00611FBF"/>
    <w:rsid w:val="00616F62"/>
    <w:rsid w:val="006200E0"/>
    <w:rsid w:val="006208CA"/>
    <w:rsid w:val="00620F16"/>
    <w:rsid w:val="00623598"/>
    <w:rsid w:val="00626ADA"/>
    <w:rsid w:val="006318C8"/>
    <w:rsid w:val="00634D36"/>
    <w:rsid w:val="0063550A"/>
    <w:rsid w:val="00637BE2"/>
    <w:rsid w:val="0064354A"/>
    <w:rsid w:val="00651E25"/>
    <w:rsid w:val="00663055"/>
    <w:rsid w:val="00663856"/>
    <w:rsid w:val="0066585E"/>
    <w:rsid w:val="0067115B"/>
    <w:rsid w:val="00673566"/>
    <w:rsid w:val="00681AEB"/>
    <w:rsid w:val="006846DB"/>
    <w:rsid w:val="006902D4"/>
    <w:rsid w:val="006927AC"/>
    <w:rsid w:val="00692929"/>
    <w:rsid w:val="006A320A"/>
    <w:rsid w:val="006A4E8E"/>
    <w:rsid w:val="006A4F80"/>
    <w:rsid w:val="006A5391"/>
    <w:rsid w:val="006B1164"/>
    <w:rsid w:val="006B2841"/>
    <w:rsid w:val="006B3B7D"/>
    <w:rsid w:val="006C2D83"/>
    <w:rsid w:val="006C3B68"/>
    <w:rsid w:val="006C4599"/>
    <w:rsid w:val="006C4715"/>
    <w:rsid w:val="006C54C0"/>
    <w:rsid w:val="006C59D4"/>
    <w:rsid w:val="006C5A55"/>
    <w:rsid w:val="006D317A"/>
    <w:rsid w:val="006D337B"/>
    <w:rsid w:val="006D7C42"/>
    <w:rsid w:val="006E2D33"/>
    <w:rsid w:val="006E6292"/>
    <w:rsid w:val="006E6A52"/>
    <w:rsid w:val="006F0619"/>
    <w:rsid w:val="006F51AD"/>
    <w:rsid w:val="006F7073"/>
    <w:rsid w:val="007013FE"/>
    <w:rsid w:val="00704096"/>
    <w:rsid w:val="0070738A"/>
    <w:rsid w:val="00710AC6"/>
    <w:rsid w:val="0071327E"/>
    <w:rsid w:val="00713834"/>
    <w:rsid w:val="00720036"/>
    <w:rsid w:val="007232B9"/>
    <w:rsid w:val="00723C59"/>
    <w:rsid w:val="00727026"/>
    <w:rsid w:val="00731636"/>
    <w:rsid w:val="00734926"/>
    <w:rsid w:val="00735259"/>
    <w:rsid w:val="00736178"/>
    <w:rsid w:val="00741FE8"/>
    <w:rsid w:val="007468D3"/>
    <w:rsid w:val="00747092"/>
    <w:rsid w:val="00750464"/>
    <w:rsid w:val="0075443F"/>
    <w:rsid w:val="007544CF"/>
    <w:rsid w:val="007572B3"/>
    <w:rsid w:val="007579B0"/>
    <w:rsid w:val="00763BD7"/>
    <w:rsid w:val="0076498A"/>
    <w:rsid w:val="00765010"/>
    <w:rsid w:val="00770C0F"/>
    <w:rsid w:val="00777CD3"/>
    <w:rsid w:val="00780299"/>
    <w:rsid w:val="007812A2"/>
    <w:rsid w:val="007821F7"/>
    <w:rsid w:val="00783371"/>
    <w:rsid w:val="00791883"/>
    <w:rsid w:val="007919E2"/>
    <w:rsid w:val="00796406"/>
    <w:rsid w:val="00797669"/>
    <w:rsid w:val="007976C2"/>
    <w:rsid w:val="007A0EE7"/>
    <w:rsid w:val="007A4AFC"/>
    <w:rsid w:val="007A4B88"/>
    <w:rsid w:val="007A534A"/>
    <w:rsid w:val="007A6682"/>
    <w:rsid w:val="007B39B2"/>
    <w:rsid w:val="007C3532"/>
    <w:rsid w:val="007C6EB0"/>
    <w:rsid w:val="007D0763"/>
    <w:rsid w:val="007D14F8"/>
    <w:rsid w:val="007D2D84"/>
    <w:rsid w:val="007E0467"/>
    <w:rsid w:val="007E4698"/>
    <w:rsid w:val="007E4E54"/>
    <w:rsid w:val="007E5AD9"/>
    <w:rsid w:val="007E679E"/>
    <w:rsid w:val="0080633D"/>
    <w:rsid w:val="00815E8A"/>
    <w:rsid w:val="0082345F"/>
    <w:rsid w:val="00826297"/>
    <w:rsid w:val="008313BF"/>
    <w:rsid w:val="00831AD3"/>
    <w:rsid w:val="0084009F"/>
    <w:rsid w:val="00842581"/>
    <w:rsid w:val="008427A8"/>
    <w:rsid w:val="008441A3"/>
    <w:rsid w:val="00847D8C"/>
    <w:rsid w:val="00850B7E"/>
    <w:rsid w:val="00851390"/>
    <w:rsid w:val="00851753"/>
    <w:rsid w:val="00852AC2"/>
    <w:rsid w:val="00854E48"/>
    <w:rsid w:val="00860747"/>
    <w:rsid w:val="008636A7"/>
    <w:rsid w:val="008653AE"/>
    <w:rsid w:val="008661B2"/>
    <w:rsid w:val="00870EB7"/>
    <w:rsid w:val="00872464"/>
    <w:rsid w:val="00873293"/>
    <w:rsid w:val="00877726"/>
    <w:rsid w:val="00890757"/>
    <w:rsid w:val="0089083A"/>
    <w:rsid w:val="00893BFB"/>
    <w:rsid w:val="00894909"/>
    <w:rsid w:val="00895D67"/>
    <w:rsid w:val="008A3876"/>
    <w:rsid w:val="008A7742"/>
    <w:rsid w:val="008B2EEA"/>
    <w:rsid w:val="008C0DD5"/>
    <w:rsid w:val="008C0F47"/>
    <w:rsid w:val="008C35A0"/>
    <w:rsid w:val="008C59C8"/>
    <w:rsid w:val="008D3B0F"/>
    <w:rsid w:val="008F3E33"/>
    <w:rsid w:val="00900F1E"/>
    <w:rsid w:val="00904449"/>
    <w:rsid w:val="009127A0"/>
    <w:rsid w:val="009138D3"/>
    <w:rsid w:val="00915020"/>
    <w:rsid w:val="00917DD4"/>
    <w:rsid w:val="009239A5"/>
    <w:rsid w:val="0093168D"/>
    <w:rsid w:val="0093328F"/>
    <w:rsid w:val="00935A63"/>
    <w:rsid w:val="009366D1"/>
    <w:rsid w:val="00937A10"/>
    <w:rsid w:val="009409AE"/>
    <w:rsid w:val="009444EC"/>
    <w:rsid w:val="0094501C"/>
    <w:rsid w:val="00947254"/>
    <w:rsid w:val="009517F9"/>
    <w:rsid w:val="00953FCB"/>
    <w:rsid w:val="00955642"/>
    <w:rsid w:val="00960E35"/>
    <w:rsid w:val="0096131A"/>
    <w:rsid w:val="00961C21"/>
    <w:rsid w:val="00962D05"/>
    <w:rsid w:val="0096757B"/>
    <w:rsid w:val="00970DAD"/>
    <w:rsid w:val="009714C4"/>
    <w:rsid w:val="00971886"/>
    <w:rsid w:val="0097703B"/>
    <w:rsid w:val="00980AE2"/>
    <w:rsid w:val="0098424D"/>
    <w:rsid w:val="00984CE3"/>
    <w:rsid w:val="009912B3"/>
    <w:rsid w:val="00991390"/>
    <w:rsid w:val="009915C3"/>
    <w:rsid w:val="00991F66"/>
    <w:rsid w:val="00993C24"/>
    <w:rsid w:val="009A02AA"/>
    <w:rsid w:val="009A0C8D"/>
    <w:rsid w:val="009A1C4F"/>
    <w:rsid w:val="009A3E40"/>
    <w:rsid w:val="009A4658"/>
    <w:rsid w:val="009B135D"/>
    <w:rsid w:val="009B1535"/>
    <w:rsid w:val="009B74C1"/>
    <w:rsid w:val="009C2748"/>
    <w:rsid w:val="009C3194"/>
    <w:rsid w:val="009D0BE6"/>
    <w:rsid w:val="009D36E2"/>
    <w:rsid w:val="009D459C"/>
    <w:rsid w:val="009D46DC"/>
    <w:rsid w:val="009D5D38"/>
    <w:rsid w:val="009D7AFE"/>
    <w:rsid w:val="009E1D96"/>
    <w:rsid w:val="009F32D3"/>
    <w:rsid w:val="009F5803"/>
    <w:rsid w:val="009F6033"/>
    <w:rsid w:val="009F6173"/>
    <w:rsid w:val="00A00A7B"/>
    <w:rsid w:val="00A013B2"/>
    <w:rsid w:val="00A033A9"/>
    <w:rsid w:val="00A060C1"/>
    <w:rsid w:val="00A0656D"/>
    <w:rsid w:val="00A07D65"/>
    <w:rsid w:val="00A214BA"/>
    <w:rsid w:val="00A25D4F"/>
    <w:rsid w:val="00A30D62"/>
    <w:rsid w:val="00A323C2"/>
    <w:rsid w:val="00A33530"/>
    <w:rsid w:val="00A42C73"/>
    <w:rsid w:val="00A42F65"/>
    <w:rsid w:val="00A4495E"/>
    <w:rsid w:val="00A51CC5"/>
    <w:rsid w:val="00A6240C"/>
    <w:rsid w:val="00A6673A"/>
    <w:rsid w:val="00A7717A"/>
    <w:rsid w:val="00A81400"/>
    <w:rsid w:val="00A81716"/>
    <w:rsid w:val="00A85B73"/>
    <w:rsid w:val="00A916FB"/>
    <w:rsid w:val="00A9189B"/>
    <w:rsid w:val="00A9548F"/>
    <w:rsid w:val="00AA0854"/>
    <w:rsid w:val="00AA1010"/>
    <w:rsid w:val="00AA4D98"/>
    <w:rsid w:val="00AA528D"/>
    <w:rsid w:val="00AB0A5B"/>
    <w:rsid w:val="00AB1096"/>
    <w:rsid w:val="00AB1792"/>
    <w:rsid w:val="00AB46E6"/>
    <w:rsid w:val="00AB62D3"/>
    <w:rsid w:val="00AC166A"/>
    <w:rsid w:val="00AC44D3"/>
    <w:rsid w:val="00AC6BE8"/>
    <w:rsid w:val="00AC7727"/>
    <w:rsid w:val="00AC795C"/>
    <w:rsid w:val="00AD541A"/>
    <w:rsid w:val="00AE13E5"/>
    <w:rsid w:val="00AE2304"/>
    <w:rsid w:val="00AE7386"/>
    <w:rsid w:val="00AF2428"/>
    <w:rsid w:val="00AF2C02"/>
    <w:rsid w:val="00AF3D7D"/>
    <w:rsid w:val="00B00FE1"/>
    <w:rsid w:val="00B01F86"/>
    <w:rsid w:val="00B03DF2"/>
    <w:rsid w:val="00B046E3"/>
    <w:rsid w:val="00B11F93"/>
    <w:rsid w:val="00B1641A"/>
    <w:rsid w:val="00B21C43"/>
    <w:rsid w:val="00B23AE1"/>
    <w:rsid w:val="00B31562"/>
    <w:rsid w:val="00B35293"/>
    <w:rsid w:val="00B42B2D"/>
    <w:rsid w:val="00B46C83"/>
    <w:rsid w:val="00B618D2"/>
    <w:rsid w:val="00B676A6"/>
    <w:rsid w:val="00B70AAD"/>
    <w:rsid w:val="00B73EBE"/>
    <w:rsid w:val="00B75655"/>
    <w:rsid w:val="00B76FA6"/>
    <w:rsid w:val="00B77C0A"/>
    <w:rsid w:val="00B80F8D"/>
    <w:rsid w:val="00B87EB0"/>
    <w:rsid w:val="00B97358"/>
    <w:rsid w:val="00BA0D58"/>
    <w:rsid w:val="00BA1DC0"/>
    <w:rsid w:val="00BA23A1"/>
    <w:rsid w:val="00BA40F0"/>
    <w:rsid w:val="00BA6C91"/>
    <w:rsid w:val="00BB0CE1"/>
    <w:rsid w:val="00BB3883"/>
    <w:rsid w:val="00BB423D"/>
    <w:rsid w:val="00BB744F"/>
    <w:rsid w:val="00BC3D26"/>
    <w:rsid w:val="00BC4C6A"/>
    <w:rsid w:val="00BC7991"/>
    <w:rsid w:val="00BD02CB"/>
    <w:rsid w:val="00BD4A4C"/>
    <w:rsid w:val="00BD6269"/>
    <w:rsid w:val="00BE0368"/>
    <w:rsid w:val="00BE0EBC"/>
    <w:rsid w:val="00BE7E62"/>
    <w:rsid w:val="00BF0383"/>
    <w:rsid w:val="00BF1516"/>
    <w:rsid w:val="00BF7EEC"/>
    <w:rsid w:val="00C03BA5"/>
    <w:rsid w:val="00C045E0"/>
    <w:rsid w:val="00C121CA"/>
    <w:rsid w:val="00C153A4"/>
    <w:rsid w:val="00C2036E"/>
    <w:rsid w:val="00C22C1F"/>
    <w:rsid w:val="00C24BA1"/>
    <w:rsid w:val="00C2593D"/>
    <w:rsid w:val="00C273C9"/>
    <w:rsid w:val="00C313B9"/>
    <w:rsid w:val="00C35840"/>
    <w:rsid w:val="00C364FD"/>
    <w:rsid w:val="00C42B98"/>
    <w:rsid w:val="00C43BB5"/>
    <w:rsid w:val="00C532BD"/>
    <w:rsid w:val="00C532CE"/>
    <w:rsid w:val="00C536B1"/>
    <w:rsid w:val="00C57C8A"/>
    <w:rsid w:val="00C70FED"/>
    <w:rsid w:val="00C723D4"/>
    <w:rsid w:val="00C812FB"/>
    <w:rsid w:val="00C8279F"/>
    <w:rsid w:val="00C94159"/>
    <w:rsid w:val="00C94919"/>
    <w:rsid w:val="00C95D50"/>
    <w:rsid w:val="00C9624A"/>
    <w:rsid w:val="00C96F2E"/>
    <w:rsid w:val="00CA1583"/>
    <w:rsid w:val="00CA2225"/>
    <w:rsid w:val="00CB00CB"/>
    <w:rsid w:val="00CB1600"/>
    <w:rsid w:val="00CB54FD"/>
    <w:rsid w:val="00CB6710"/>
    <w:rsid w:val="00CB6CAE"/>
    <w:rsid w:val="00CC5F02"/>
    <w:rsid w:val="00CC7BCC"/>
    <w:rsid w:val="00CD09CE"/>
    <w:rsid w:val="00CD1829"/>
    <w:rsid w:val="00CD3D7C"/>
    <w:rsid w:val="00CE50C8"/>
    <w:rsid w:val="00CF0DEE"/>
    <w:rsid w:val="00CF1A7D"/>
    <w:rsid w:val="00CF2FDF"/>
    <w:rsid w:val="00CF47E7"/>
    <w:rsid w:val="00CF5C9A"/>
    <w:rsid w:val="00CF5D18"/>
    <w:rsid w:val="00CF7C28"/>
    <w:rsid w:val="00D027DB"/>
    <w:rsid w:val="00D03275"/>
    <w:rsid w:val="00D03B9D"/>
    <w:rsid w:val="00D06BDC"/>
    <w:rsid w:val="00D25CC8"/>
    <w:rsid w:val="00D27177"/>
    <w:rsid w:val="00D307BB"/>
    <w:rsid w:val="00D3159F"/>
    <w:rsid w:val="00D3229D"/>
    <w:rsid w:val="00D32B2F"/>
    <w:rsid w:val="00D367B8"/>
    <w:rsid w:val="00D37235"/>
    <w:rsid w:val="00D379F9"/>
    <w:rsid w:val="00D45509"/>
    <w:rsid w:val="00D465C6"/>
    <w:rsid w:val="00D533CF"/>
    <w:rsid w:val="00D55532"/>
    <w:rsid w:val="00D55B1A"/>
    <w:rsid w:val="00D560EC"/>
    <w:rsid w:val="00D57026"/>
    <w:rsid w:val="00D57AF2"/>
    <w:rsid w:val="00D601EC"/>
    <w:rsid w:val="00D616DD"/>
    <w:rsid w:val="00D64D0E"/>
    <w:rsid w:val="00D66F8E"/>
    <w:rsid w:val="00D70CF7"/>
    <w:rsid w:val="00D7209F"/>
    <w:rsid w:val="00D73D66"/>
    <w:rsid w:val="00D74065"/>
    <w:rsid w:val="00D77A0B"/>
    <w:rsid w:val="00D81F4C"/>
    <w:rsid w:val="00D84DCE"/>
    <w:rsid w:val="00DA1B35"/>
    <w:rsid w:val="00DA3BED"/>
    <w:rsid w:val="00DA3ECB"/>
    <w:rsid w:val="00DA569C"/>
    <w:rsid w:val="00DB7AE3"/>
    <w:rsid w:val="00DC0C8D"/>
    <w:rsid w:val="00DC3587"/>
    <w:rsid w:val="00DD05A1"/>
    <w:rsid w:val="00DD071C"/>
    <w:rsid w:val="00DD1D1B"/>
    <w:rsid w:val="00DD2A3E"/>
    <w:rsid w:val="00DF209A"/>
    <w:rsid w:val="00DF2298"/>
    <w:rsid w:val="00E03AD5"/>
    <w:rsid w:val="00E05835"/>
    <w:rsid w:val="00E13321"/>
    <w:rsid w:val="00E14AEC"/>
    <w:rsid w:val="00E15ADB"/>
    <w:rsid w:val="00E17867"/>
    <w:rsid w:val="00E2493C"/>
    <w:rsid w:val="00E269C3"/>
    <w:rsid w:val="00E317AB"/>
    <w:rsid w:val="00E34A69"/>
    <w:rsid w:val="00E42CB4"/>
    <w:rsid w:val="00E4307C"/>
    <w:rsid w:val="00E46050"/>
    <w:rsid w:val="00E544D9"/>
    <w:rsid w:val="00E60D8E"/>
    <w:rsid w:val="00E65521"/>
    <w:rsid w:val="00E65BB0"/>
    <w:rsid w:val="00E67811"/>
    <w:rsid w:val="00E72786"/>
    <w:rsid w:val="00E7587C"/>
    <w:rsid w:val="00E82EF0"/>
    <w:rsid w:val="00E830B9"/>
    <w:rsid w:val="00E83EEE"/>
    <w:rsid w:val="00E86BE0"/>
    <w:rsid w:val="00E8791C"/>
    <w:rsid w:val="00E905E9"/>
    <w:rsid w:val="00E905F1"/>
    <w:rsid w:val="00E921E8"/>
    <w:rsid w:val="00E944D3"/>
    <w:rsid w:val="00E9542F"/>
    <w:rsid w:val="00E97184"/>
    <w:rsid w:val="00EA1423"/>
    <w:rsid w:val="00EA40B6"/>
    <w:rsid w:val="00EB46D1"/>
    <w:rsid w:val="00EB5B39"/>
    <w:rsid w:val="00EC167A"/>
    <w:rsid w:val="00EC3612"/>
    <w:rsid w:val="00EC4D89"/>
    <w:rsid w:val="00EC55C2"/>
    <w:rsid w:val="00ED094F"/>
    <w:rsid w:val="00ED1CC4"/>
    <w:rsid w:val="00EE1D50"/>
    <w:rsid w:val="00EE465D"/>
    <w:rsid w:val="00EE5D41"/>
    <w:rsid w:val="00EE6FF3"/>
    <w:rsid w:val="00EE77A2"/>
    <w:rsid w:val="00EF7A73"/>
    <w:rsid w:val="00F024CA"/>
    <w:rsid w:val="00F02BDA"/>
    <w:rsid w:val="00F10398"/>
    <w:rsid w:val="00F13AD8"/>
    <w:rsid w:val="00F13C5E"/>
    <w:rsid w:val="00F151B1"/>
    <w:rsid w:val="00F160F8"/>
    <w:rsid w:val="00F17A03"/>
    <w:rsid w:val="00F256BB"/>
    <w:rsid w:val="00F25B3D"/>
    <w:rsid w:val="00F332C4"/>
    <w:rsid w:val="00F36941"/>
    <w:rsid w:val="00F43AE2"/>
    <w:rsid w:val="00F55994"/>
    <w:rsid w:val="00F56A17"/>
    <w:rsid w:val="00F6101F"/>
    <w:rsid w:val="00F610F1"/>
    <w:rsid w:val="00F629BC"/>
    <w:rsid w:val="00F63918"/>
    <w:rsid w:val="00F81FC7"/>
    <w:rsid w:val="00F839EC"/>
    <w:rsid w:val="00F8477A"/>
    <w:rsid w:val="00F85666"/>
    <w:rsid w:val="00F86632"/>
    <w:rsid w:val="00F874C6"/>
    <w:rsid w:val="00FA2C86"/>
    <w:rsid w:val="00FA3997"/>
    <w:rsid w:val="00FA5A4E"/>
    <w:rsid w:val="00FA77B6"/>
    <w:rsid w:val="00FB0D82"/>
    <w:rsid w:val="00FB1567"/>
    <w:rsid w:val="00FB3889"/>
    <w:rsid w:val="00FB49B5"/>
    <w:rsid w:val="00FB4AA0"/>
    <w:rsid w:val="00FB6EE3"/>
    <w:rsid w:val="00FC0C42"/>
    <w:rsid w:val="00FC7740"/>
    <w:rsid w:val="00FD17C2"/>
    <w:rsid w:val="00FD3E9A"/>
    <w:rsid w:val="00FE125C"/>
    <w:rsid w:val="00FE38B5"/>
    <w:rsid w:val="00FE4B1E"/>
    <w:rsid w:val="00FF1F67"/>
    <w:rsid w:val="00FF383C"/>
    <w:rsid w:val="00FF4975"/>
    <w:rsid w:val="00FF508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4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8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4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8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4B4D-D392-4A5C-8A58-E72E9478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</dc:creator>
  <cp:lastModifiedBy>user</cp:lastModifiedBy>
  <cp:revision>22</cp:revision>
  <dcterms:created xsi:type="dcterms:W3CDTF">2023-10-26T07:15:00Z</dcterms:created>
  <dcterms:modified xsi:type="dcterms:W3CDTF">2023-11-07T16:18:00Z</dcterms:modified>
</cp:coreProperties>
</file>